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7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529F2">
            <w:rPr>
              <w:rFonts w:asciiTheme="minorHAnsi" w:hAnsiTheme="minorHAnsi" w:cstheme="minorHAnsi"/>
            </w:rPr>
            <w:t>7/1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472C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proofErr w:type="spellStart"/>
          <w:r w:rsidR="003529F2">
            <w:t>Yealey</w:t>
          </w:r>
          <w:proofErr w:type="spellEnd"/>
          <w:r w:rsidR="003529F2">
            <w:t xml:space="preserve"> Elementar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472C4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3529F2">
            <w:t>Great Smoky Mountains Institute at Tremont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472C4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3529F2">
            <w:t>Field Trip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472C4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3529F2">
            <w:t>April 4-6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472C4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3529F2">
            <w:rPr>
              <w:rStyle w:val="PlaceholderText"/>
            </w:rPr>
            <w:t>09.3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3529F2" w:rsidP="00D072A8">
          <w:pPr>
            <w:pStyle w:val="NoSpacing"/>
            <w:rPr>
              <w:rFonts w:asciiTheme="minorHAnsi" w:hAnsiTheme="minorHAnsi" w:cstheme="minorHAnsi"/>
            </w:rPr>
          </w:pPr>
          <w:r>
            <w:t>Field Trip on April 4-6, 2022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A23EF1" w:rsidRDefault="00A23EF1" w:rsidP="00760BF5">
          <w:pPr>
            <w:pStyle w:val="NoSpacing"/>
            <w:ind w:left="270"/>
          </w:pPr>
          <w:r>
            <w:t>The total cost is for 64 students and 20 adults.</w:t>
          </w:r>
          <w:bookmarkStart w:id="0" w:name="_GoBack"/>
          <w:bookmarkEnd w:id="0"/>
        </w:p>
        <w:p w:rsidR="003529F2" w:rsidRDefault="003529F2" w:rsidP="00760BF5">
          <w:pPr>
            <w:pStyle w:val="NoSpacing"/>
            <w:ind w:left="270"/>
          </w:pPr>
          <w:r>
            <w:t>The cost is $220.00 per person, including up to 1 teacher/chaperone per 8 students</w:t>
          </w:r>
        </w:p>
        <w:p w:rsidR="00D072A8" w:rsidRPr="006F0552" w:rsidRDefault="003529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50.00 per extra adult (above 1 teacher/chaperone per 8 students)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3529F2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Student activity and no cost to the District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I recommend the Board approve the contract with </w:t>
          </w:r>
          <w:r w:rsidR="003529F2">
            <w:t>Great Smoky Mountains Institute at Tremont for field trip on April 4-6, 2022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lastRenderedPageBreak/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332505" w:rsidP="00D072A8">
          <w:pPr>
            <w:pStyle w:val="NoSpacing"/>
            <w:rPr>
              <w:rFonts w:asciiTheme="minorHAnsi" w:hAnsiTheme="minorHAnsi" w:cstheme="minorHAnsi"/>
            </w:rPr>
          </w:pPr>
          <w:r>
            <w:t>Mike Poiry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DDA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2505"/>
    <w:rsid w:val="00333632"/>
    <w:rsid w:val="00336D84"/>
    <w:rsid w:val="003420F3"/>
    <w:rsid w:val="003529F2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23EF1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50372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5291759B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BF7C8C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BF7C8C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BF7C8C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602A-5FE4-426B-A980-B468CAB5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4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06-21T18:54:00Z</cp:lastPrinted>
  <dcterms:created xsi:type="dcterms:W3CDTF">2021-06-21T18:42:00Z</dcterms:created>
  <dcterms:modified xsi:type="dcterms:W3CDTF">2021-06-21T19:17:00Z</dcterms:modified>
</cp:coreProperties>
</file>